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A6517" w14:textId="7E368A76" w:rsidR="008E01F8" w:rsidRPr="00FA2E19" w:rsidRDefault="00C97416" w:rsidP="0004429C">
      <w:pPr>
        <w:spacing w:line="0" w:lineRule="atLeas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6AC708" wp14:editId="661BDCD9">
                <wp:simplePos x="0" y="0"/>
                <wp:positionH relativeFrom="column">
                  <wp:posOffset>4819650</wp:posOffset>
                </wp:positionH>
                <wp:positionV relativeFrom="paragraph">
                  <wp:posOffset>-400050</wp:posOffset>
                </wp:positionV>
                <wp:extent cx="47625" cy="71628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7162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B7D00" id="直線コネクタ 1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-31.5pt" to="383.25pt,5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" strokecolor="black [3213]" strokeweight=".5pt">
                <v:stroke dashstyle="dash" joinstyle="miter"/>
              </v:line>
            </w:pict>
          </mc:Fallback>
        </mc:AlternateContent>
      </w:r>
      <w:r w:rsidR="0004429C" w:rsidRPr="00FA2E19">
        <w:rPr>
          <w:rFonts w:ascii="ＭＳ ゴシック" w:eastAsia="ＭＳ ゴシック" w:hAnsi="ＭＳ ゴシック" w:hint="eastAsia"/>
          <w:bdr w:val="single" w:sz="4" w:space="0" w:color="auto"/>
        </w:rPr>
        <w:t>様式３</w:t>
      </w:r>
      <w:r w:rsidR="0004429C">
        <w:rPr>
          <w:rFonts w:ascii="ＭＳ ゴシック" w:eastAsia="ＭＳ ゴシック" w:hAnsi="ＭＳ ゴシック" w:hint="eastAsia"/>
        </w:rPr>
        <w:t xml:space="preserve">　　　</w:t>
      </w:r>
      <w:r w:rsidR="00AC2DF7">
        <w:rPr>
          <w:rFonts w:ascii="ＭＳ ゴシック" w:eastAsia="ＭＳ ゴシック" w:hAnsi="ＭＳ ゴシック" w:hint="eastAsia"/>
        </w:rPr>
        <w:t xml:space="preserve">　</w:t>
      </w:r>
      <w:r w:rsidR="0004429C" w:rsidRPr="00FA2E19">
        <w:rPr>
          <w:rFonts w:ascii="ＭＳ ゴシック" w:eastAsia="ＭＳ ゴシック" w:hAnsi="ＭＳ ゴシック" w:hint="eastAsia"/>
          <w:b/>
          <w:sz w:val="28"/>
        </w:rPr>
        <w:t>与</w:t>
      </w:r>
      <w:r w:rsidR="00FA2E19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04429C" w:rsidRPr="00FA2E19">
        <w:rPr>
          <w:rFonts w:ascii="ＭＳ ゴシック" w:eastAsia="ＭＳ ゴシック" w:hAnsi="ＭＳ ゴシック" w:hint="eastAsia"/>
          <w:b/>
          <w:sz w:val="28"/>
        </w:rPr>
        <w:t>薬</w:t>
      </w:r>
      <w:r w:rsidR="00FA2E19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04429C" w:rsidRPr="00FA2E19">
        <w:rPr>
          <w:rFonts w:ascii="ＭＳ ゴシック" w:eastAsia="ＭＳ ゴシック" w:hAnsi="ＭＳ ゴシック" w:hint="eastAsia"/>
          <w:b/>
          <w:sz w:val="28"/>
        </w:rPr>
        <w:t>依</w:t>
      </w:r>
      <w:r w:rsidR="00FA2E19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04429C" w:rsidRPr="00FA2E19">
        <w:rPr>
          <w:rFonts w:ascii="ＭＳ ゴシック" w:eastAsia="ＭＳ ゴシック" w:hAnsi="ＭＳ ゴシック" w:hint="eastAsia"/>
          <w:b/>
          <w:sz w:val="28"/>
        </w:rPr>
        <w:t>頼</w:t>
      </w:r>
      <w:r w:rsidR="00FA2E19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04429C" w:rsidRPr="00FA2E19">
        <w:rPr>
          <w:rFonts w:ascii="ＭＳ ゴシック" w:eastAsia="ＭＳ ゴシック" w:hAnsi="ＭＳ ゴシック" w:hint="eastAsia"/>
          <w:b/>
          <w:sz w:val="28"/>
        </w:rPr>
        <w:t>書（短期間用）</w:t>
      </w:r>
    </w:p>
    <w:p w14:paraId="1994F46E" w14:textId="77777777" w:rsidR="0004429C" w:rsidRDefault="0004429C" w:rsidP="004A1887">
      <w:pPr>
        <w:spacing w:line="0" w:lineRule="atLeast"/>
        <w:ind w:firstLineChars="1900" w:firstLine="39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入日：令和　　年　　月　　日</w:t>
      </w:r>
    </w:p>
    <w:p w14:paraId="0271E7F9" w14:textId="77777777" w:rsidR="0004429C" w:rsidRDefault="0004429C" w:rsidP="0004429C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栃木県立富屋特別支援学校</w:t>
      </w:r>
      <w:r w:rsidR="00DB713C">
        <w:rPr>
          <w:rFonts w:ascii="ＭＳ ゴシック" w:eastAsia="ＭＳ ゴシック" w:hAnsi="ＭＳ ゴシック" w:hint="eastAsia"/>
        </w:rPr>
        <w:t>長　様</w:t>
      </w:r>
    </w:p>
    <w:p w14:paraId="66DCDDEC" w14:textId="77777777" w:rsidR="00DB713C" w:rsidRDefault="00DB713C" w:rsidP="0004429C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（鹿沼分校）</w:t>
      </w:r>
    </w:p>
    <w:p w14:paraId="423A95DB" w14:textId="77777777" w:rsidR="00DB713C" w:rsidRPr="000765C5" w:rsidRDefault="00FA2E19" w:rsidP="00A447F1">
      <w:pPr>
        <w:spacing w:line="276" w:lineRule="auto"/>
        <w:ind w:firstLineChars="500" w:firstLine="1200"/>
        <w:rPr>
          <w:rFonts w:ascii="ＭＳ ゴシック" w:eastAsia="ＭＳ ゴシック" w:hAnsi="ＭＳ ゴシック"/>
          <w:sz w:val="24"/>
          <w:u w:val="single"/>
        </w:rPr>
      </w:pPr>
      <w:r w:rsidRPr="000765C5">
        <w:rPr>
          <w:rFonts w:ascii="ＭＳ ゴシック" w:eastAsia="ＭＳ ゴシック" w:hAnsi="ＭＳ ゴシック" w:hint="eastAsia"/>
          <w:sz w:val="24"/>
          <w:u w:val="single"/>
        </w:rPr>
        <w:t xml:space="preserve">　　学部　年　児童生徒氏名　　　　　　　　　　　</w:t>
      </w:r>
    </w:p>
    <w:p w14:paraId="5C93CB59" w14:textId="77777777" w:rsidR="00FA2E19" w:rsidRPr="000765C5" w:rsidRDefault="00FA2E19" w:rsidP="00A447F1">
      <w:pPr>
        <w:spacing w:line="276" w:lineRule="auto"/>
        <w:rPr>
          <w:rFonts w:ascii="ＭＳ ゴシック" w:eastAsia="ＭＳ ゴシック" w:hAnsi="ＭＳ ゴシック"/>
          <w:sz w:val="24"/>
          <w:u w:val="single"/>
        </w:rPr>
      </w:pPr>
      <w:r w:rsidRPr="000765C5">
        <w:rPr>
          <w:rFonts w:ascii="ＭＳ ゴシック" w:eastAsia="ＭＳ ゴシック" w:hAnsi="ＭＳ ゴシック" w:hint="eastAsia"/>
          <w:sz w:val="24"/>
        </w:rPr>
        <w:t xml:space="preserve">　　　　　　　　　　　　</w:t>
      </w:r>
      <w:r w:rsidR="0007318E">
        <w:rPr>
          <w:rFonts w:ascii="ＭＳ ゴシック" w:eastAsia="ＭＳ ゴシック" w:hAnsi="ＭＳ ゴシック" w:hint="eastAsia"/>
          <w:sz w:val="24"/>
          <w:u w:val="single"/>
        </w:rPr>
        <w:t xml:space="preserve">保護者氏名　　　　　　　　　　　　</w:t>
      </w:r>
    </w:p>
    <w:p w14:paraId="2CECF88A" w14:textId="77777777" w:rsidR="004A1887" w:rsidRDefault="004A1887" w:rsidP="0004429C">
      <w:pPr>
        <w:spacing w:line="0" w:lineRule="atLeast"/>
        <w:rPr>
          <w:rFonts w:ascii="ＭＳ ゴシック" w:eastAsia="ＭＳ ゴシック" w:hAnsi="ＭＳ ゴシック"/>
        </w:rPr>
      </w:pPr>
    </w:p>
    <w:p w14:paraId="1D79C390" w14:textId="5D4686D6" w:rsidR="002C55FC" w:rsidRDefault="0007318E" w:rsidP="002C55FC">
      <w:pPr>
        <w:spacing w:line="0" w:lineRule="atLeas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医師により下記の</w:t>
      </w:r>
      <w:r w:rsidR="005E2613">
        <w:rPr>
          <w:rFonts w:ascii="ＭＳ ゴシック" w:eastAsia="ＭＳ ゴシック" w:hAnsi="ＭＳ ゴシック" w:hint="eastAsia"/>
        </w:rPr>
        <w:t>薬</w:t>
      </w:r>
      <w:r>
        <w:rPr>
          <w:rFonts w:ascii="ＭＳ ゴシック" w:eastAsia="ＭＳ ゴシック" w:hAnsi="ＭＳ ゴシック" w:hint="eastAsia"/>
        </w:rPr>
        <w:t>について</w:t>
      </w:r>
      <w:r w:rsidR="00FA2E19">
        <w:rPr>
          <w:rFonts w:ascii="ＭＳ ゴシック" w:eastAsia="ＭＳ ゴシック" w:hAnsi="ＭＳ ゴシック" w:hint="eastAsia"/>
        </w:rPr>
        <w:t>指示がありましたので、学校での与薬を</w:t>
      </w:r>
    </w:p>
    <w:p w14:paraId="1F2F70CF" w14:textId="15BF0C46" w:rsidR="00FA2E19" w:rsidRDefault="00FA2E19" w:rsidP="002C55FC">
      <w:pPr>
        <w:spacing w:line="0" w:lineRule="atLeas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お願いします。</w:t>
      </w:r>
      <w:r w:rsidR="00630253">
        <w:rPr>
          <w:rFonts w:ascii="ＭＳ ゴシック" w:eastAsia="ＭＳ ゴシック" w:hAnsi="ＭＳ ゴシック" w:hint="eastAsia"/>
        </w:rPr>
        <w:t>薬の説明書</w:t>
      </w:r>
      <w:r w:rsidR="0007318E">
        <w:rPr>
          <w:rFonts w:ascii="ＭＳ ゴシック" w:eastAsia="ＭＳ ゴシック" w:hAnsi="ＭＳ ゴシック" w:hint="eastAsia"/>
        </w:rPr>
        <w:t>（コピー）を添付します。</w:t>
      </w:r>
    </w:p>
    <w:p w14:paraId="7A076EBE" w14:textId="77777777" w:rsidR="004A1887" w:rsidRDefault="004A1887" w:rsidP="0004429C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559"/>
        <w:gridCol w:w="3402"/>
      </w:tblGrid>
      <w:tr w:rsidR="008A3EE1" w14:paraId="3217574D" w14:textId="77777777" w:rsidTr="00DB19D3">
        <w:trPr>
          <w:trHeight w:val="567"/>
        </w:trPr>
        <w:tc>
          <w:tcPr>
            <w:tcW w:w="1701" w:type="dxa"/>
            <w:vAlign w:val="center"/>
          </w:tcPr>
          <w:p w14:paraId="646B6874" w14:textId="1552E187" w:rsidR="008A3EE1" w:rsidRPr="004A1887" w:rsidRDefault="008A3EE1" w:rsidP="004A18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受診病院</w:t>
            </w:r>
          </w:p>
        </w:tc>
        <w:tc>
          <w:tcPr>
            <w:tcW w:w="4961" w:type="dxa"/>
            <w:gridSpan w:val="2"/>
            <w:vAlign w:val="center"/>
          </w:tcPr>
          <w:p w14:paraId="07931EF5" w14:textId="77777777" w:rsidR="008A3EE1" w:rsidRDefault="008A3EE1" w:rsidP="0004429C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A2E19" w14:paraId="6FD8AF45" w14:textId="77777777" w:rsidTr="00DB19D3">
        <w:trPr>
          <w:trHeight w:val="567"/>
        </w:trPr>
        <w:tc>
          <w:tcPr>
            <w:tcW w:w="1701" w:type="dxa"/>
            <w:vAlign w:val="center"/>
          </w:tcPr>
          <w:p w14:paraId="0A305C0C" w14:textId="77777777" w:rsidR="00FA2E19" w:rsidRPr="004A1887" w:rsidRDefault="00FA2E19" w:rsidP="004A18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87">
              <w:rPr>
                <w:rFonts w:ascii="ＭＳ ゴシック" w:eastAsia="ＭＳ ゴシック" w:hAnsi="ＭＳ ゴシック" w:hint="eastAsia"/>
                <w:b/>
                <w:sz w:val="24"/>
              </w:rPr>
              <w:t>受診日</w:t>
            </w:r>
          </w:p>
        </w:tc>
        <w:tc>
          <w:tcPr>
            <w:tcW w:w="4961" w:type="dxa"/>
            <w:gridSpan w:val="2"/>
            <w:vAlign w:val="center"/>
          </w:tcPr>
          <w:p w14:paraId="7C47F6EC" w14:textId="77777777" w:rsidR="00FA2E19" w:rsidRDefault="00FA2E19" w:rsidP="0004429C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　　月　　日</w:t>
            </w:r>
          </w:p>
        </w:tc>
      </w:tr>
      <w:tr w:rsidR="00FA2E19" w14:paraId="2E3B28AC" w14:textId="77777777" w:rsidTr="00DB19D3">
        <w:trPr>
          <w:trHeight w:val="567"/>
        </w:trPr>
        <w:tc>
          <w:tcPr>
            <w:tcW w:w="1701" w:type="dxa"/>
            <w:vAlign w:val="center"/>
          </w:tcPr>
          <w:p w14:paraId="66C8EDDD" w14:textId="77777777" w:rsidR="00FA2E19" w:rsidRPr="004A1887" w:rsidRDefault="00FA2E19" w:rsidP="004A18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87">
              <w:rPr>
                <w:rFonts w:ascii="ＭＳ ゴシック" w:eastAsia="ＭＳ ゴシック" w:hAnsi="ＭＳ ゴシック" w:hint="eastAsia"/>
                <w:b/>
                <w:sz w:val="24"/>
              </w:rPr>
              <w:t>診断名</w:t>
            </w:r>
          </w:p>
        </w:tc>
        <w:tc>
          <w:tcPr>
            <w:tcW w:w="4961" w:type="dxa"/>
            <w:gridSpan w:val="2"/>
          </w:tcPr>
          <w:p w14:paraId="455A249B" w14:textId="77777777" w:rsidR="00FA2E19" w:rsidRDefault="00FA2E19" w:rsidP="0004429C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A2E19" w14:paraId="6B1AE5C2" w14:textId="77777777" w:rsidTr="00DB19D3">
        <w:trPr>
          <w:trHeight w:val="567"/>
        </w:trPr>
        <w:tc>
          <w:tcPr>
            <w:tcW w:w="1701" w:type="dxa"/>
            <w:vAlign w:val="center"/>
          </w:tcPr>
          <w:p w14:paraId="2E942A93" w14:textId="77777777" w:rsidR="00FA2E19" w:rsidRPr="004A1887" w:rsidRDefault="00FA2E19" w:rsidP="004A18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87">
              <w:rPr>
                <w:rFonts w:ascii="ＭＳ ゴシック" w:eastAsia="ＭＳ ゴシック" w:hAnsi="ＭＳ ゴシック" w:hint="eastAsia"/>
                <w:b/>
                <w:sz w:val="24"/>
              </w:rPr>
              <w:t>使用期間</w:t>
            </w:r>
          </w:p>
        </w:tc>
        <w:tc>
          <w:tcPr>
            <w:tcW w:w="4961" w:type="dxa"/>
            <w:gridSpan w:val="2"/>
            <w:vAlign w:val="center"/>
          </w:tcPr>
          <w:p w14:paraId="053205F3" w14:textId="74098C9D" w:rsidR="00FA2E19" w:rsidRDefault="00FA2E19" w:rsidP="00A24A2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年　　月　　日～令和　年　　月　　日</w:t>
            </w:r>
          </w:p>
        </w:tc>
      </w:tr>
      <w:tr w:rsidR="00FA2E19" w14:paraId="418DD4C8" w14:textId="77777777" w:rsidTr="003D040F">
        <w:tc>
          <w:tcPr>
            <w:tcW w:w="3260" w:type="dxa"/>
            <w:gridSpan w:val="2"/>
            <w:shd w:val="clear" w:color="auto" w:fill="auto"/>
          </w:tcPr>
          <w:p w14:paraId="01ED434F" w14:textId="77777777" w:rsidR="00FA2E19" w:rsidRPr="00FA2E19" w:rsidRDefault="00FA2E19" w:rsidP="00FA2E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A2E19">
              <w:rPr>
                <w:rFonts w:ascii="ＭＳ ゴシック" w:eastAsia="ＭＳ ゴシック" w:hAnsi="ＭＳ ゴシック" w:hint="eastAsia"/>
                <w:b/>
              </w:rPr>
              <w:t>薬名（１回量）</w:t>
            </w:r>
          </w:p>
        </w:tc>
        <w:tc>
          <w:tcPr>
            <w:tcW w:w="3402" w:type="dxa"/>
            <w:shd w:val="clear" w:color="auto" w:fill="auto"/>
          </w:tcPr>
          <w:p w14:paraId="063BDCAF" w14:textId="77777777" w:rsidR="00FA2E19" w:rsidRPr="00FA2E19" w:rsidRDefault="00FA2E19" w:rsidP="00FA2E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A2E19">
              <w:rPr>
                <w:rFonts w:ascii="ＭＳ ゴシック" w:eastAsia="ＭＳ ゴシック" w:hAnsi="ＭＳ ゴシック" w:hint="eastAsia"/>
                <w:b/>
              </w:rPr>
              <w:t>薬の種類</w:t>
            </w:r>
          </w:p>
        </w:tc>
      </w:tr>
      <w:tr w:rsidR="000461AD" w14:paraId="65E4E09D" w14:textId="77777777" w:rsidTr="003D040F">
        <w:tc>
          <w:tcPr>
            <w:tcW w:w="3260" w:type="dxa"/>
            <w:gridSpan w:val="2"/>
            <w:shd w:val="clear" w:color="auto" w:fill="auto"/>
          </w:tcPr>
          <w:p w14:paraId="7928D7C2" w14:textId="77777777" w:rsidR="000461AD" w:rsidRPr="00FA2E19" w:rsidRDefault="000461AD" w:rsidP="00A447F1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記入例】○○○○</w:t>
            </w:r>
            <w:r w:rsidR="00A447F1">
              <w:rPr>
                <w:rFonts w:ascii="ＭＳ ゴシック" w:eastAsia="ＭＳ ゴシック" w:hAnsi="ＭＳ ゴシック" w:hint="eastAsia"/>
                <w:b/>
              </w:rPr>
              <w:t>○</w:t>
            </w:r>
            <w:r>
              <w:rPr>
                <w:rFonts w:ascii="ＭＳ ゴシック" w:eastAsia="ＭＳ ゴシック" w:hAnsi="ＭＳ ゴシック" w:hint="eastAsia"/>
                <w:b/>
              </w:rPr>
              <w:t>（１</w:t>
            </w:r>
            <w:r w:rsidR="00A447F1">
              <w:rPr>
                <w:rFonts w:ascii="ＭＳ ゴシック" w:eastAsia="ＭＳ ゴシック" w:hAnsi="ＭＳ ゴシック" w:hint="eastAsia"/>
                <w:b/>
              </w:rPr>
              <w:t>包</w:t>
            </w:r>
            <w:r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EA1999" w14:textId="77777777" w:rsidR="000461AD" w:rsidRPr="00A447F1" w:rsidRDefault="00A447F1" w:rsidP="000461A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A447F1">
              <w:rPr>
                <w:rFonts w:ascii="ＭＳ ゴシック" w:eastAsia="ＭＳ ゴシック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0BABDFF" wp14:editId="40E1D58F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-3175</wp:posOffset>
                      </wp:positionV>
                      <wp:extent cx="323850" cy="2286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1D26BC" id="楕円 2" o:spid="_x0000_s1026" style="position:absolute;left:0;text-align:left;margin-left:22.9pt;margin-top:-.25pt;width:25.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" fillcolor="white [3201]" strokecolor="#404040 [2429]" strokeweight="1pt">
                      <v:stroke joinstyle="miter"/>
                    </v:oval>
                  </w:pict>
                </mc:Fallback>
              </mc:AlternateContent>
            </w:r>
            <w:r w:rsidR="000461AD" w:rsidRPr="00A447F1">
              <w:rPr>
                <w:rFonts w:ascii="ＭＳ ゴシック" w:eastAsia="ＭＳ ゴシック" w:hAnsi="ＭＳ ゴシック" w:hint="eastAsia"/>
                <w:sz w:val="20"/>
              </w:rPr>
              <w:t>錠剤･粉薬･水薬･点眼･塗り薬･他</w:t>
            </w:r>
          </w:p>
        </w:tc>
      </w:tr>
      <w:tr w:rsidR="000461AD" w14:paraId="158F7511" w14:textId="77777777" w:rsidTr="00A447F1">
        <w:trPr>
          <w:trHeight w:val="510"/>
        </w:trPr>
        <w:tc>
          <w:tcPr>
            <w:tcW w:w="3260" w:type="dxa"/>
            <w:gridSpan w:val="2"/>
          </w:tcPr>
          <w:p w14:paraId="1889E5AB" w14:textId="77777777" w:rsidR="000461AD" w:rsidRPr="00922E6B" w:rsidRDefault="000461AD" w:rsidP="000461AD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A1887">
              <w:rPr>
                <w:rFonts w:ascii="ＭＳ ゴシック" w:eastAsia="ＭＳ ゴシック" w:hAnsi="ＭＳ ゴシック" w:hint="eastAsia"/>
                <w:sz w:val="32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　　　　（   ）</w:t>
            </w:r>
          </w:p>
        </w:tc>
        <w:tc>
          <w:tcPr>
            <w:tcW w:w="3402" w:type="dxa"/>
            <w:vAlign w:val="center"/>
          </w:tcPr>
          <w:p w14:paraId="7D3C838B" w14:textId="77777777" w:rsidR="000461AD" w:rsidRPr="00A447F1" w:rsidRDefault="000461AD" w:rsidP="000461A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A447F1">
              <w:rPr>
                <w:rFonts w:ascii="ＭＳ ゴシック" w:eastAsia="ＭＳ ゴシック" w:hAnsi="ＭＳ ゴシック" w:hint="eastAsia"/>
                <w:sz w:val="20"/>
              </w:rPr>
              <w:t>錠剤･粉薬･水薬･点眼･塗り薬･他</w:t>
            </w:r>
          </w:p>
        </w:tc>
      </w:tr>
      <w:tr w:rsidR="000461AD" w14:paraId="12EA5772" w14:textId="77777777" w:rsidTr="00A447F1">
        <w:trPr>
          <w:trHeight w:val="510"/>
        </w:trPr>
        <w:tc>
          <w:tcPr>
            <w:tcW w:w="3260" w:type="dxa"/>
            <w:gridSpan w:val="2"/>
          </w:tcPr>
          <w:p w14:paraId="3B8AD389" w14:textId="77777777" w:rsidR="000461AD" w:rsidRPr="00922E6B" w:rsidRDefault="000461AD" w:rsidP="000461AD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A1887">
              <w:rPr>
                <w:rFonts w:ascii="ＭＳ ゴシック" w:eastAsia="ＭＳ ゴシック" w:hAnsi="ＭＳ ゴシック" w:hint="eastAsia"/>
                <w:sz w:val="32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　　　　（　 ）</w:t>
            </w:r>
          </w:p>
        </w:tc>
        <w:tc>
          <w:tcPr>
            <w:tcW w:w="3402" w:type="dxa"/>
            <w:vAlign w:val="center"/>
          </w:tcPr>
          <w:p w14:paraId="57E1F7C0" w14:textId="77777777" w:rsidR="000461AD" w:rsidRPr="00A447F1" w:rsidRDefault="000461AD" w:rsidP="000461A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A447F1">
              <w:rPr>
                <w:rFonts w:ascii="ＭＳ ゴシック" w:eastAsia="ＭＳ ゴシック" w:hAnsi="ＭＳ ゴシック" w:hint="eastAsia"/>
                <w:sz w:val="20"/>
              </w:rPr>
              <w:t>錠剤･粉薬･水薬･点眼･塗り薬･他</w:t>
            </w:r>
          </w:p>
        </w:tc>
      </w:tr>
      <w:tr w:rsidR="000461AD" w14:paraId="7F76D008" w14:textId="77777777" w:rsidTr="00A447F1">
        <w:trPr>
          <w:trHeight w:val="510"/>
        </w:trPr>
        <w:tc>
          <w:tcPr>
            <w:tcW w:w="3260" w:type="dxa"/>
            <w:gridSpan w:val="2"/>
          </w:tcPr>
          <w:p w14:paraId="432969F6" w14:textId="77777777" w:rsidR="000461AD" w:rsidRPr="00922E6B" w:rsidRDefault="000461AD" w:rsidP="000461AD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A1887">
              <w:rPr>
                <w:rFonts w:ascii="ＭＳ ゴシック" w:eastAsia="ＭＳ ゴシック" w:hAnsi="ＭＳ ゴシック" w:hint="eastAsia"/>
                <w:sz w:val="32"/>
              </w:rPr>
              <w:t>③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　　　　（ 　）</w:t>
            </w:r>
          </w:p>
        </w:tc>
        <w:tc>
          <w:tcPr>
            <w:tcW w:w="3402" w:type="dxa"/>
            <w:vAlign w:val="center"/>
          </w:tcPr>
          <w:p w14:paraId="26D2C907" w14:textId="77777777" w:rsidR="000461AD" w:rsidRPr="00A447F1" w:rsidRDefault="000461AD" w:rsidP="000461A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A447F1">
              <w:rPr>
                <w:rFonts w:ascii="ＭＳ ゴシック" w:eastAsia="ＭＳ ゴシック" w:hAnsi="ＭＳ ゴシック" w:hint="eastAsia"/>
                <w:sz w:val="20"/>
              </w:rPr>
              <w:t>錠剤･粉薬･水薬･点眼･塗り薬･他</w:t>
            </w:r>
          </w:p>
        </w:tc>
      </w:tr>
      <w:tr w:rsidR="000461AD" w14:paraId="215EEA61" w14:textId="77777777" w:rsidTr="00A447F1">
        <w:trPr>
          <w:trHeight w:val="510"/>
        </w:trPr>
        <w:tc>
          <w:tcPr>
            <w:tcW w:w="3260" w:type="dxa"/>
            <w:gridSpan w:val="2"/>
          </w:tcPr>
          <w:p w14:paraId="0C17AF7B" w14:textId="77777777" w:rsidR="000461AD" w:rsidRPr="00922E6B" w:rsidRDefault="000461AD" w:rsidP="000461AD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A1887">
              <w:rPr>
                <w:rFonts w:ascii="ＭＳ ゴシック" w:eastAsia="ＭＳ ゴシック" w:hAnsi="ＭＳ ゴシック" w:hint="eastAsia"/>
                <w:sz w:val="32"/>
              </w:rPr>
              <w:t>④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　　　　（ 　）</w:t>
            </w:r>
          </w:p>
        </w:tc>
        <w:tc>
          <w:tcPr>
            <w:tcW w:w="3402" w:type="dxa"/>
            <w:vAlign w:val="center"/>
          </w:tcPr>
          <w:p w14:paraId="03B3BCCE" w14:textId="77777777" w:rsidR="000461AD" w:rsidRPr="00A447F1" w:rsidRDefault="000461AD" w:rsidP="000461A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A447F1">
              <w:rPr>
                <w:rFonts w:ascii="ＭＳ ゴシック" w:eastAsia="ＭＳ ゴシック" w:hAnsi="ＭＳ ゴシック" w:hint="eastAsia"/>
                <w:sz w:val="20"/>
              </w:rPr>
              <w:t>錠剤･粉薬･水薬･点眼･塗り薬･他</w:t>
            </w:r>
          </w:p>
        </w:tc>
      </w:tr>
      <w:tr w:rsidR="000461AD" w14:paraId="29A483CF" w14:textId="77777777" w:rsidTr="00A447F1">
        <w:trPr>
          <w:trHeight w:val="510"/>
        </w:trPr>
        <w:tc>
          <w:tcPr>
            <w:tcW w:w="3260" w:type="dxa"/>
            <w:gridSpan w:val="2"/>
          </w:tcPr>
          <w:p w14:paraId="51523FEA" w14:textId="77777777" w:rsidR="000461AD" w:rsidRPr="00922E6B" w:rsidRDefault="000461AD" w:rsidP="000461AD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A1887">
              <w:rPr>
                <w:rFonts w:ascii="ＭＳ ゴシック" w:eastAsia="ＭＳ ゴシック" w:hAnsi="ＭＳ ゴシック" w:hint="eastAsia"/>
                <w:sz w:val="32"/>
              </w:rPr>
              <w:t>⑤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　　　　（　 ）</w:t>
            </w:r>
          </w:p>
        </w:tc>
        <w:tc>
          <w:tcPr>
            <w:tcW w:w="3402" w:type="dxa"/>
            <w:vAlign w:val="center"/>
          </w:tcPr>
          <w:p w14:paraId="5B6AC215" w14:textId="77777777" w:rsidR="000461AD" w:rsidRPr="00A447F1" w:rsidRDefault="000461AD" w:rsidP="000461A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A447F1">
              <w:rPr>
                <w:rFonts w:ascii="ＭＳ ゴシック" w:eastAsia="ＭＳ ゴシック" w:hAnsi="ＭＳ ゴシック" w:hint="eastAsia"/>
                <w:sz w:val="20"/>
              </w:rPr>
              <w:t>錠剤･粉薬･水薬･点眼･塗り薬･他</w:t>
            </w:r>
          </w:p>
        </w:tc>
      </w:tr>
      <w:tr w:rsidR="000461AD" w14:paraId="2A5496ED" w14:textId="77777777" w:rsidTr="00DB19D3">
        <w:trPr>
          <w:trHeight w:val="534"/>
        </w:trPr>
        <w:tc>
          <w:tcPr>
            <w:tcW w:w="1701" w:type="dxa"/>
            <w:vAlign w:val="center"/>
          </w:tcPr>
          <w:p w14:paraId="2761706C" w14:textId="77777777" w:rsidR="000461AD" w:rsidRPr="004A1887" w:rsidRDefault="000461AD" w:rsidP="000461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A1887">
              <w:rPr>
                <w:rFonts w:ascii="ＭＳ ゴシック" w:eastAsia="ＭＳ ゴシック" w:hAnsi="ＭＳ ゴシック" w:hint="eastAsia"/>
                <w:b/>
              </w:rPr>
              <w:t>与薬時間</w:t>
            </w:r>
          </w:p>
        </w:tc>
        <w:tc>
          <w:tcPr>
            <w:tcW w:w="4961" w:type="dxa"/>
            <w:gridSpan w:val="2"/>
            <w:vAlign w:val="center"/>
          </w:tcPr>
          <w:p w14:paraId="60229901" w14:textId="542D0E77" w:rsidR="000461AD" w:rsidRDefault="000461AD" w:rsidP="000461AD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昼食前・昼食後・その他（　　　　　　　　）</w:t>
            </w:r>
          </w:p>
        </w:tc>
      </w:tr>
      <w:tr w:rsidR="000461AD" w14:paraId="49C44925" w14:textId="77777777" w:rsidTr="00DB19D3">
        <w:tc>
          <w:tcPr>
            <w:tcW w:w="1701" w:type="dxa"/>
            <w:vAlign w:val="center"/>
          </w:tcPr>
          <w:p w14:paraId="4688EC2E" w14:textId="77777777" w:rsidR="00DB19D3" w:rsidRDefault="000461AD" w:rsidP="000461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使用</w:t>
            </w:r>
            <w:r w:rsidR="00DB19D3">
              <w:rPr>
                <w:rFonts w:ascii="ＭＳ ゴシック" w:eastAsia="ＭＳ ゴシック" w:hAnsi="ＭＳ ゴシック" w:hint="eastAsia"/>
                <w:b/>
              </w:rPr>
              <w:t>上</w:t>
            </w:r>
            <w:r>
              <w:rPr>
                <w:rFonts w:ascii="ＭＳ ゴシック" w:eastAsia="ＭＳ ゴシック" w:hAnsi="ＭＳ ゴシック" w:hint="eastAsia"/>
                <w:b/>
              </w:rPr>
              <w:t>の</w:t>
            </w:r>
          </w:p>
          <w:p w14:paraId="0A2EDA97" w14:textId="3CACA6D4" w:rsidR="000461AD" w:rsidRPr="004A1887" w:rsidRDefault="000461AD" w:rsidP="000461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注意事項</w:t>
            </w:r>
          </w:p>
        </w:tc>
        <w:tc>
          <w:tcPr>
            <w:tcW w:w="4961" w:type="dxa"/>
            <w:gridSpan w:val="2"/>
          </w:tcPr>
          <w:p w14:paraId="42849A30" w14:textId="77777777" w:rsidR="000461AD" w:rsidRDefault="000461AD" w:rsidP="000461AD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41BFA47" w14:textId="77777777" w:rsidR="000461AD" w:rsidRDefault="000461AD" w:rsidP="000461AD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05D63A3" w14:textId="77777777" w:rsidR="000461AD" w:rsidRDefault="000461AD" w:rsidP="000461AD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70926983" w14:textId="77777777" w:rsidR="002C55FC" w:rsidRDefault="007434BE" w:rsidP="007434BE">
      <w:pPr>
        <w:spacing w:line="0" w:lineRule="atLeast"/>
        <w:rPr>
          <w:rFonts w:ascii="ＭＳ ゴシック" w:eastAsia="ＭＳ ゴシック" w:hAnsi="ＭＳ ゴシック"/>
          <w:sz w:val="10"/>
        </w:rPr>
      </w:pPr>
      <w:r>
        <w:rPr>
          <w:rFonts w:ascii="ＭＳ ゴシック" w:eastAsia="ＭＳ ゴシック" w:hAnsi="ＭＳ ゴシック" w:hint="eastAsia"/>
          <w:sz w:val="10"/>
        </w:rPr>
        <w:t xml:space="preserve">　　</w:t>
      </w:r>
    </w:p>
    <w:p w14:paraId="1B8857FC" w14:textId="77777777" w:rsidR="002C55FC" w:rsidRDefault="002C55FC" w:rsidP="007434BE">
      <w:pPr>
        <w:spacing w:line="0" w:lineRule="atLeast"/>
        <w:rPr>
          <w:rFonts w:ascii="ＭＳ ゴシック" w:eastAsia="ＭＳ ゴシック" w:hAnsi="ＭＳ ゴシック"/>
          <w:sz w:val="10"/>
        </w:rPr>
      </w:pPr>
    </w:p>
    <w:p w14:paraId="165A3B46" w14:textId="3BE6AD04" w:rsidR="007434BE" w:rsidRPr="00FA2E19" w:rsidRDefault="007434BE" w:rsidP="007434BE">
      <w:pPr>
        <w:spacing w:line="0" w:lineRule="atLeas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sz w:val="10"/>
        </w:rPr>
        <w:t xml:space="preserve">　</w:t>
      </w:r>
      <w:r w:rsidRPr="00FA2E19">
        <w:rPr>
          <w:rFonts w:ascii="ＭＳ ゴシック" w:eastAsia="ＭＳ ゴシック" w:hAnsi="ＭＳ ゴシック" w:hint="eastAsia"/>
          <w:bdr w:val="single" w:sz="4" w:space="0" w:color="auto"/>
        </w:rPr>
        <w:t>様式３</w:t>
      </w:r>
      <w:r>
        <w:rPr>
          <w:rFonts w:ascii="ＭＳ ゴシック" w:eastAsia="ＭＳ ゴシック" w:hAnsi="ＭＳ ゴシック" w:hint="eastAsia"/>
        </w:rPr>
        <w:t xml:space="preserve">　　　　</w:t>
      </w:r>
      <w:r w:rsidRPr="00FA2E19">
        <w:rPr>
          <w:rFonts w:ascii="ＭＳ ゴシック" w:eastAsia="ＭＳ ゴシック" w:hAnsi="ＭＳ ゴシック" w:hint="eastAsia"/>
          <w:b/>
          <w:sz w:val="28"/>
        </w:rPr>
        <w:t>与</w:t>
      </w:r>
      <w:r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FA2E19">
        <w:rPr>
          <w:rFonts w:ascii="ＭＳ ゴシック" w:eastAsia="ＭＳ ゴシック" w:hAnsi="ＭＳ ゴシック" w:hint="eastAsia"/>
          <w:b/>
          <w:sz w:val="28"/>
        </w:rPr>
        <w:t>薬</w:t>
      </w:r>
      <w:r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FA2E19">
        <w:rPr>
          <w:rFonts w:ascii="ＭＳ ゴシック" w:eastAsia="ＭＳ ゴシック" w:hAnsi="ＭＳ ゴシック" w:hint="eastAsia"/>
          <w:b/>
          <w:sz w:val="28"/>
        </w:rPr>
        <w:t>依</w:t>
      </w:r>
      <w:r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FA2E19">
        <w:rPr>
          <w:rFonts w:ascii="ＭＳ ゴシック" w:eastAsia="ＭＳ ゴシック" w:hAnsi="ＭＳ ゴシック" w:hint="eastAsia"/>
          <w:b/>
          <w:sz w:val="28"/>
        </w:rPr>
        <w:t>頼</w:t>
      </w:r>
      <w:r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FA2E19">
        <w:rPr>
          <w:rFonts w:ascii="ＭＳ ゴシック" w:eastAsia="ＭＳ ゴシック" w:hAnsi="ＭＳ ゴシック" w:hint="eastAsia"/>
          <w:b/>
          <w:sz w:val="28"/>
        </w:rPr>
        <w:t>書（短期間用）</w:t>
      </w:r>
    </w:p>
    <w:p w14:paraId="1EA09F88" w14:textId="77777777" w:rsidR="007434BE" w:rsidRDefault="007434BE" w:rsidP="007434BE">
      <w:pPr>
        <w:spacing w:line="0" w:lineRule="atLeast"/>
        <w:ind w:firstLineChars="1900" w:firstLine="39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入日：令和　　年　　月　　日</w:t>
      </w:r>
    </w:p>
    <w:p w14:paraId="1314F99A" w14:textId="77777777" w:rsidR="007434BE" w:rsidRDefault="007434BE" w:rsidP="007434BE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栃木県立富屋特別支援学校長　様</w:t>
      </w:r>
    </w:p>
    <w:p w14:paraId="26B85094" w14:textId="77777777" w:rsidR="007434BE" w:rsidRDefault="007434BE" w:rsidP="007434BE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（鹿沼分校）</w:t>
      </w:r>
    </w:p>
    <w:p w14:paraId="07F80A1F" w14:textId="77777777" w:rsidR="007434BE" w:rsidRPr="000765C5" w:rsidRDefault="007434BE" w:rsidP="00A447F1">
      <w:pPr>
        <w:spacing w:line="276" w:lineRule="auto"/>
        <w:ind w:firstLineChars="500" w:firstLine="1200"/>
        <w:rPr>
          <w:rFonts w:ascii="ＭＳ ゴシック" w:eastAsia="ＭＳ ゴシック" w:hAnsi="ＭＳ ゴシック"/>
          <w:sz w:val="24"/>
          <w:u w:val="single"/>
        </w:rPr>
      </w:pPr>
      <w:r w:rsidRPr="000765C5">
        <w:rPr>
          <w:rFonts w:ascii="ＭＳ ゴシック" w:eastAsia="ＭＳ ゴシック" w:hAnsi="ＭＳ ゴシック" w:hint="eastAsia"/>
          <w:sz w:val="24"/>
          <w:u w:val="single"/>
        </w:rPr>
        <w:t xml:space="preserve">　　学部　年　児童生徒氏名　　　　　　　　　　　</w:t>
      </w:r>
    </w:p>
    <w:p w14:paraId="51A8FE42" w14:textId="77777777" w:rsidR="007434BE" w:rsidRPr="000765C5" w:rsidRDefault="007434BE" w:rsidP="00A447F1">
      <w:pPr>
        <w:spacing w:line="276" w:lineRule="auto"/>
        <w:rPr>
          <w:rFonts w:ascii="ＭＳ ゴシック" w:eastAsia="ＭＳ ゴシック" w:hAnsi="ＭＳ ゴシック"/>
          <w:sz w:val="24"/>
          <w:u w:val="single"/>
        </w:rPr>
      </w:pPr>
      <w:r w:rsidRPr="000765C5">
        <w:rPr>
          <w:rFonts w:ascii="ＭＳ ゴシック" w:eastAsia="ＭＳ ゴシック" w:hAnsi="ＭＳ ゴシック" w:hint="eastAsia"/>
          <w:sz w:val="24"/>
        </w:rPr>
        <w:t xml:space="preserve">　　　　　　　　　　　　</w:t>
      </w:r>
      <w:r w:rsidR="0007318E">
        <w:rPr>
          <w:rFonts w:ascii="ＭＳ ゴシック" w:eastAsia="ＭＳ ゴシック" w:hAnsi="ＭＳ ゴシック" w:hint="eastAsia"/>
          <w:sz w:val="24"/>
          <w:u w:val="single"/>
        </w:rPr>
        <w:t xml:space="preserve">保護者氏名　　　　　　　　　　</w:t>
      </w:r>
      <w:r w:rsidR="000461AD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07318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5B2F1041" w14:textId="77777777" w:rsidR="007434BE" w:rsidRDefault="007434BE" w:rsidP="007434BE">
      <w:pPr>
        <w:spacing w:line="0" w:lineRule="atLeast"/>
        <w:rPr>
          <w:rFonts w:ascii="ＭＳ ゴシック" w:eastAsia="ＭＳ ゴシック" w:hAnsi="ＭＳ ゴシック"/>
        </w:rPr>
      </w:pPr>
    </w:p>
    <w:p w14:paraId="20E26089" w14:textId="77777777" w:rsidR="002C55FC" w:rsidRDefault="0007318E" w:rsidP="002C55FC">
      <w:pPr>
        <w:spacing w:line="0" w:lineRule="atLeas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医師により下記の薬について</w:t>
      </w:r>
      <w:r w:rsidR="007434BE">
        <w:rPr>
          <w:rFonts w:ascii="ＭＳ ゴシック" w:eastAsia="ＭＳ ゴシック" w:hAnsi="ＭＳ ゴシック" w:hint="eastAsia"/>
        </w:rPr>
        <w:t>指示がありましたので、学校での与薬を</w:t>
      </w:r>
    </w:p>
    <w:p w14:paraId="6DD29857" w14:textId="0E4D093A" w:rsidR="007434BE" w:rsidRDefault="007434BE" w:rsidP="002C55FC">
      <w:pPr>
        <w:spacing w:line="0" w:lineRule="atLeas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お願いします。薬の説明書</w:t>
      </w:r>
      <w:r w:rsidR="0007318E">
        <w:rPr>
          <w:rFonts w:ascii="ＭＳ ゴシック" w:eastAsia="ＭＳ ゴシック" w:hAnsi="ＭＳ ゴシック" w:hint="eastAsia"/>
        </w:rPr>
        <w:t>（コピー）を添付します。</w:t>
      </w:r>
    </w:p>
    <w:p w14:paraId="432B2A95" w14:textId="77777777" w:rsidR="00A447F1" w:rsidRDefault="00A447F1" w:rsidP="00A447F1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559"/>
        <w:gridCol w:w="3402"/>
      </w:tblGrid>
      <w:tr w:rsidR="008A3EE1" w14:paraId="4C3BDC8E" w14:textId="77777777" w:rsidTr="00DB19D3">
        <w:trPr>
          <w:trHeight w:val="567"/>
        </w:trPr>
        <w:tc>
          <w:tcPr>
            <w:tcW w:w="1701" w:type="dxa"/>
            <w:vAlign w:val="center"/>
          </w:tcPr>
          <w:p w14:paraId="5FAD06CD" w14:textId="5E3E86B4" w:rsidR="008A3EE1" w:rsidRPr="004A1887" w:rsidRDefault="008A3EE1" w:rsidP="005A401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受診病院</w:t>
            </w:r>
          </w:p>
        </w:tc>
        <w:tc>
          <w:tcPr>
            <w:tcW w:w="4961" w:type="dxa"/>
            <w:gridSpan w:val="2"/>
            <w:vAlign w:val="center"/>
          </w:tcPr>
          <w:p w14:paraId="0BEADD63" w14:textId="77777777" w:rsidR="008A3EE1" w:rsidRDefault="008A3EE1" w:rsidP="005A401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A447F1" w14:paraId="52E987AD" w14:textId="77777777" w:rsidTr="00DB19D3">
        <w:trPr>
          <w:trHeight w:val="567"/>
        </w:trPr>
        <w:tc>
          <w:tcPr>
            <w:tcW w:w="1701" w:type="dxa"/>
            <w:vAlign w:val="center"/>
          </w:tcPr>
          <w:p w14:paraId="6A0D5C09" w14:textId="77777777" w:rsidR="00A447F1" w:rsidRPr="004A1887" w:rsidRDefault="00A447F1" w:rsidP="005A401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87">
              <w:rPr>
                <w:rFonts w:ascii="ＭＳ ゴシック" w:eastAsia="ＭＳ ゴシック" w:hAnsi="ＭＳ ゴシック" w:hint="eastAsia"/>
                <w:b/>
                <w:sz w:val="24"/>
              </w:rPr>
              <w:t>受診日</w:t>
            </w:r>
          </w:p>
        </w:tc>
        <w:tc>
          <w:tcPr>
            <w:tcW w:w="4961" w:type="dxa"/>
            <w:gridSpan w:val="2"/>
            <w:vAlign w:val="center"/>
          </w:tcPr>
          <w:p w14:paraId="1D90B12B" w14:textId="77777777" w:rsidR="00A447F1" w:rsidRDefault="00A447F1" w:rsidP="005A401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　　月　　日</w:t>
            </w:r>
          </w:p>
        </w:tc>
      </w:tr>
      <w:tr w:rsidR="00A447F1" w14:paraId="4255387C" w14:textId="77777777" w:rsidTr="00DB19D3">
        <w:trPr>
          <w:trHeight w:val="567"/>
        </w:trPr>
        <w:tc>
          <w:tcPr>
            <w:tcW w:w="1701" w:type="dxa"/>
            <w:vAlign w:val="center"/>
          </w:tcPr>
          <w:p w14:paraId="6406D582" w14:textId="77777777" w:rsidR="00A447F1" w:rsidRPr="004A1887" w:rsidRDefault="00A447F1" w:rsidP="005A401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87">
              <w:rPr>
                <w:rFonts w:ascii="ＭＳ ゴシック" w:eastAsia="ＭＳ ゴシック" w:hAnsi="ＭＳ ゴシック" w:hint="eastAsia"/>
                <w:b/>
                <w:sz w:val="24"/>
              </w:rPr>
              <w:t>診断名</w:t>
            </w:r>
          </w:p>
        </w:tc>
        <w:tc>
          <w:tcPr>
            <w:tcW w:w="4961" w:type="dxa"/>
            <w:gridSpan w:val="2"/>
            <w:vAlign w:val="center"/>
          </w:tcPr>
          <w:p w14:paraId="7539B803" w14:textId="77777777" w:rsidR="00A447F1" w:rsidRDefault="00A447F1" w:rsidP="005A401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A447F1" w14:paraId="1BA8A92C" w14:textId="77777777" w:rsidTr="00DB19D3">
        <w:trPr>
          <w:trHeight w:val="567"/>
        </w:trPr>
        <w:tc>
          <w:tcPr>
            <w:tcW w:w="1701" w:type="dxa"/>
            <w:vAlign w:val="center"/>
          </w:tcPr>
          <w:p w14:paraId="5A64CE61" w14:textId="77777777" w:rsidR="00A447F1" w:rsidRPr="004A1887" w:rsidRDefault="00A447F1" w:rsidP="005A401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87">
              <w:rPr>
                <w:rFonts w:ascii="ＭＳ ゴシック" w:eastAsia="ＭＳ ゴシック" w:hAnsi="ＭＳ ゴシック" w:hint="eastAsia"/>
                <w:b/>
                <w:sz w:val="24"/>
              </w:rPr>
              <w:t>使用期間</w:t>
            </w:r>
          </w:p>
        </w:tc>
        <w:tc>
          <w:tcPr>
            <w:tcW w:w="4961" w:type="dxa"/>
            <w:gridSpan w:val="2"/>
            <w:vAlign w:val="center"/>
          </w:tcPr>
          <w:p w14:paraId="684E3734" w14:textId="6DE7C569" w:rsidR="00A447F1" w:rsidRDefault="00A447F1" w:rsidP="00A24A2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年　　月　　日～令和　年　　月　　日</w:t>
            </w:r>
          </w:p>
        </w:tc>
      </w:tr>
      <w:tr w:rsidR="00A447F1" w14:paraId="27F2EBCE" w14:textId="77777777" w:rsidTr="003D040F">
        <w:tc>
          <w:tcPr>
            <w:tcW w:w="3260" w:type="dxa"/>
            <w:gridSpan w:val="2"/>
            <w:shd w:val="clear" w:color="auto" w:fill="auto"/>
          </w:tcPr>
          <w:p w14:paraId="306ECA50" w14:textId="77777777" w:rsidR="00A447F1" w:rsidRPr="00FA2E19" w:rsidRDefault="00A447F1" w:rsidP="005A401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A2E19">
              <w:rPr>
                <w:rFonts w:ascii="ＭＳ ゴシック" w:eastAsia="ＭＳ ゴシック" w:hAnsi="ＭＳ ゴシック" w:hint="eastAsia"/>
                <w:b/>
              </w:rPr>
              <w:t>薬名（１回量）</w:t>
            </w:r>
          </w:p>
        </w:tc>
        <w:tc>
          <w:tcPr>
            <w:tcW w:w="3402" w:type="dxa"/>
            <w:shd w:val="clear" w:color="auto" w:fill="auto"/>
          </w:tcPr>
          <w:p w14:paraId="255423EC" w14:textId="77777777" w:rsidR="00A447F1" w:rsidRPr="00FA2E19" w:rsidRDefault="00A447F1" w:rsidP="005A401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A2E19">
              <w:rPr>
                <w:rFonts w:ascii="ＭＳ ゴシック" w:eastAsia="ＭＳ ゴシック" w:hAnsi="ＭＳ ゴシック" w:hint="eastAsia"/>
                <w:b/>
              </w:rPr>
              <w:t>薬の種類</w:t>
            </w:r>
          </w:p>
        </w:tc>
      </w:tr>
      <w:tr w:rsidR="00A447F1" w14:paraId="757024F7" w14:textId="77777777" w:rsidTr="003D040F">
        <w:tc>
          <w:tcPr>
            <w:tcW w:w="3260" w:type="dxa"/>
            <w:gridSpan w:val="2"/>
            <w:shd w:val="clear" w:color="auto" w:fill="auto"/>
          </w:tcPr>
          <w:p w14:paraId="2D4CF3DC" w14:textId="77777777" w:rsidR="00A447F1" w:rsidRPr="00FA2E19" w:rsidRDefault="00A447F1" w:rsidP="005A4011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記入例】○○○○○（１包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341755" w14:textId="77777777" w:rsidR="00A447F1" w:rsidRPr="00A447F1" w:rsidRDefault="00A447F1" w:rsidP="005A4011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A447F1">
              <w:rPr>
                <w:rFonts w:ascii="ＭＳ ゴシック" w:eastAsia="ＭＳ ゴシック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12B31EA" wp14:editId="4126912F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-20320</wp:posOffset>
                      </wp:positionV>
                      <wp:extent cx="323850" cy="22860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F24B66" id="楕円 4" o:spid="_x0000_s1026" style="position:absolute;left:0;text-align:left;margin-left:23.05pt;margin-top:-1.6pt;width:25.5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" fillcolor="window" strokecolor="#404040" strokeweight="1pt">
                      <v:stroke joinstyle="miter"/>
                    </v:oval>
                  </w:pict>
                </mc:Fallback>
              </mc:AlternateContent>
            </w:r>
            <w:r w:rsidRPr="00A447F1">
              <w:rPr>
                <w:rFonts w:ascii="ＭＳ ゴシック" w:eastAsia="ＭＳ ゴシック" w:hAnsi="ＭＳ ゴシック" w:hint="eastAsia"/>
                <w:sz w:val="20"/>
              </w:rPr>
              <w:t>錠剤･粉薬･水薬･点眼･塗り薬･他</w:t>
            </w:r>
          </w:p>
        </w:tc>
      </w:tr>
      <w:tr w:rsidR="00A447F1" w14:paraId="2F0C48A6" w14:textId="77777777" w:rsidTr="005A4011">
        <w:trPr>
          <w:trHeight w:val="510"/>
        </w:trPr>
        <w:tc>
          <w:tcPr>
            <w:tcW w:w="3260" w:type="dxa"/>
            <w:gridSpan w:val="2"/>
          </w:tcPr>
          <w:p w14:paraId="6A471921" w14:textId="77777777" w:rsidR="00A447F1" w:rsidRPr="00922E6B" w:rsidRDefault="00A447F1" w:rsidP="005A4011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A1887">
              <w:rPr>
                <w:rFonts w:ascii="ＭＳ ゴシック" w:eastAsia="ＭＳ ゴシック" w:hAnsi="ＭＳ ゴシック" w:hint="eastAsia"/>
                <w:sz w:val="32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　　　　（   ）</w:t>
            </w:r>
          </w:p>
        </w:tc>
        <w:tc>
          <w:tcPr>
            <w:tcW w:w="3402" w:type="dxa"/>
            <w:vAlign w:val="center"/>
          </w:tcPr>
          <w:p w14:paraId="449BFB80" w14:textId="77777777" w:rsidR="00A447F1" w:rsidRPr="00A447F1" w:rsidRDefault="00A447F1" w:rsidP="005A4011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A447F1">
              <w:rPr>
                <w:rFonts w:ascii="ＭＳ ゴシック" w:eastAsia="ＭＳ ゴシック" w:hAnsi="ＭＳ ゴシック" w:hint="eastAsia"/>
                <w:sz w:val="20"/>
              </w:rPr>
              <w:t>錠剤･粉薬･水薬･点眼･塗り薬･他</w:t>
            </w:r>
          </w:p>
        </w:tc>
      </w:tr>
      <w:tr w:rsidR="00A447F1" w14:paraId="7737A723" w14:textId="77777777" w:rsidTr="005A4011">
        <w:trPr>
          <w:trHeight w:val="510"/>
        </w:trPr>
        <w:tc>
          <w:tcPr>
            <w:tcW w:w="3260" w:type="dxa"/>
            <w:gridSpan w:val="2"/>
          </w:tcPr>
          <w:p w14:paraId="054BD868" w14:textId="77777777" w:rsidR="00A447F1" w:rsidRPr="00922E6B" w:rsidRDefault="00A447F1" w:rsidP="005A4011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A1887">
              <w:rPr>
                <w:rFonts w:ascii="ＭＳ ゴシック" w:eastAsia="ＭＳ ゴシック" w:hAnsi="ＭＳ ゴシック" w:hint="eastAsia"/>
                <w:sz w:val="32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　　　　（　 ）</w:t>
            </w:r>
          </w:p>
        </w:tc>
        <w:tc>
          <w:tcPr>
            <w:tcW w:w="3402" w:type="dxa"/>
            <w:vAlign w:val="center"/>
          </w:tcPr>
          <w:p w14:paraId="49B9C7ED" w14:textId="77777777" w:rsidR="00A447F1" w:rsidRPr="00A447F1" w:rsidRDefault="00A447F1" w:rsidP="005A4011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A447F1">
              <w:rPr>
                <w:rFonts w:ascii="ＭＳ ゴシック" w:eastAsia="ＭＳ ゴシック" w:hAnsi="ＭＳ ゴシック" w:hint="eastAsia"/>
                <w:sz w:val="20"/>
              </w:rPr>
              <w:t>錠剤･粉薬･水薬･点眼･塗り薬･他</w:t>
            </w:r>
          </w:p>
        </w:tc>
      </w:tr>
      <w:tr w:rsidR="00A447F1" w14:paraId="54ED4329" w14:textId="77777777" w:rsidTr="005A4011">
        <w:trPr>
          <w:trHeight w:val="510"/>
        </w:trPr>
        <w:tc>
          <w:tcPr>
            <w:tcW w:w="3260" w:type="dxa"/>
            <w:gridSpan w:val="2"/>
          </w:tcPr>
          <w:p w14:paraId="2D13D3F7" w14:textId="77777777" w:rsidR="00A447F1" w:rsidRPr="00922E6B" w:rsidRDefault="00A447F1" w:rsidP="005A4011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A1887">
              <w:rPr>
                <w:rFonts w:ascii="ＭＳ ゴシック" w:eastAsia="ＭＳ ゴシック" w:hAnsi="ＭＳ ゴシック" w:hint="eastAsia"/>
                <w:sz w:val="32"/>
              </w:rPr>
              <w:t>③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　　　　（ 　）</w:t>
            </w:r>
          </w:p>
        </w:tc>
        <w:tc>
          <w:tcPr>
            <w:tcW w:w="3402" w:type="dxa"/>
            <w:vAlign w:val="center"/>
          </w:tcPr>
          <w:p w14:paraId="6CB77415" w14:textId="77777777" w:rsidR="00A447F1" w:rsidRPr="00A447F1" w:rsidRDefault="00A447F1" w:rsidP="005A4011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A447F1">
              <w:rPr>
                <w:rFonts w:ascii="ＭＳ ゴシック" w:eastAsia="ＭＳ ゴシック" w:hAnsi="ＭＳ ゴシック" w:hint="eastAsia"/>
                <w:sz w:val="20"/>
              </w:rPr>
              <w:t>錠剤･粉薬･水薬･点眼･塗り薬･他</w:t>
            </w:r>
          </w:p>
        </w:tc>
      </w:tr>
      <w:tr w:rsidR="00A447F1" w14:paraId="6E12067E" w14:textId="77777777" w:rsidTr="005A4011">
        <w:trPr>
          <w:trHeight w:val="510"/>
        </w:trPr>
        <w:tc>
          <w:tcPr>
            <w:tcW w:w="3260" w:type="dxa"/>
            <w:gridSpan w:val="2"/>
          </w:tcPr>
          <w:p w14:paraId="2D366DB6" w14:textId="77777777" w:rsidR="00A447F1" w:rsidRPr="00922E6B" w:rsidRDefault="00A447F1" w:rsidP="005A4011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A1887">
              <w:rPr>
                <w:rFonts w:ascii="ＭＳ ゴシック" w:eastAsia="ＭＳ ゴシック" w:hAnsi="ＭＳ ゴシック" w:hint="eastAsia"/>
                <w:sz w:val="32"/>
              </w:rPr>
              <w:t>④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　　　　（ 　）</w:t>
            </w:r>
          </w:p>
        </w:tc>
        <w:tc>
          <w:tcPr>
            <w:tcW w:w="3402" w:type="dxa"/>
            <w:vAlign w:val="center"/>
          </w:tcPr>
          <w:p w14:paraId="1C1BB596" w14:textId="77777777" w:rsidR="00A447F1" w:rsidRPr="00A447F1" w:rsidRDefault="00A447F1" w:rsidP="005A4011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A447F1">
              <w:rPr>
                <w:rFonts w:ascii="ＭＳ ゴシック" w:eastAsia="ＭＳ ゴシック" w:hAnsi="ＭＳ ゴシック" w:hint="eastAsia"/>
                <w:sz w:val="20"/>
              </w:rPr>
              <w:t>錠剤･粉薬･水薬･点眼･塗り薬･他</w:t>
            </w:r>
          </w:p>
        </w:tc>
      </w:tr>
      <w:tr w:rsidR="00A447F1" w14:paraId="213B061D" w14:textId="77777777" w:rsidTr="005A4011">
        <w:trPr>
          <w:trHeight w:val="510"/>
        </w:trPr>
        <w:tc>
          <w:tcPr>
            <w:tcW w:w="3260" w:type="dxa"/>
            <w:gridSpan w:val="2"/>
          </w:tcPr>
          <w:p w14:paraId="44900928" w14:textId="77777777" w:rsidR="00A447F1" w:rsidRPr="00922E6B" w:rsidRDefault="00A447F1" w:rsidP="005A4011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A1887">
              <w:rPr>
                <w:rFonts w:ascii="ＭＳ ゴシック" w:eastAsia="ＭＳ ゴシック" w:hAnsi="ＭＳ ゴシック" w:hint="eastAsia"/>
                <w:sz w:val="32"/>
              </w:rPr>
              <w:t>⑤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　　　　（　 ）</w:t>
            </w:r>
          </w:p>
        </w:tc>
        <w:tc>
          <w:tcPr>
            <w:tcW w:w="3402" w:type="dxa"/>
            <w:vAlign w:val="center"/>
          </w:tcPr>
          <w:p w14:paraId="64BC2742" w14:textId="77777777" w:rsidR="00A447F1" w:rsidRPr="00A447F1" w:rsidRDefault="00A447F1" w:rsidP="005A4011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A447F1">
              <w:rPr>
                <w:rFonts w:ascii="ＭＳ ゴシック" w:eastAsia="ＭＳ ゴシック" w:hAnsi="ＭＳ ゴシック" w:hint="eastAsia"/>
                <w:sz w:val="20"/>
              </w:rPr>
              <w:t>錠剤･粉薬･水薬･点眼･塗り薬･他</w:t>
            </w:r>
          </w:p>
        </w:tc>
      </w:tr>
      <w:tr w:rsidR="00A447F1" w14:paraId="3C088EF7" w14:textId="77777777" w:rsidTr="00DB19D3">
        <w:trPr>
          <w:trHeight w:val="534"/>
        </w:trPr>
        <w:tc>
          <w:tcPr>
            <w:tcW w:w="1701" w:type="dxa"/>
            <w:vAlign w:val="center"/>
          </w:tcPr>
          <w:p w14:paraId="70665907" w14:textId="77777777" w:rsidR="00A447F1" w:rsidRPr="004A1887" w:rsidRDefault="00A447F1" w:rsidP="005A401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A1887">
              <w:rPr>
                <w:rFonts w:ascii="ＭＳ ゴシック" w:eastAsia="ＭＳ ゴシック" w:hAnsi="ＭＳ ゴシック" w:hint="eastAsia"/>
                <w:b/>
              </w:rPr>
              <w:t>与薬時間</w:t>
            </w:r>
          </w:p>
        </w:tc>
        <w:tc>
          <w:tcPr>
            <w:tcW w:w="4961" w:type="dxa"/>
            <w:gridSpan w:val="2"/>
            <w:vAlign w:val="center"/>
          </w:tcPr>
          <w:p w14:paraId="21726139" w14:textId="5779373A" w:rsidR="00A447F1" w:rsidRDefault="00A447F1" w:rsidP="005A401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昼食前・昼食後・その他（　　　　　　　　）</w:t>
            </w:r>
          </w:p>
        </w:tc>
      </w:tr>
      <w:tr w:rsidR="00A447F1" w14:paraId="7E1382D0" w14:textId="77777777" w:rsidTr="00DB19D3">
        <w:tc>
          <w:tcPr>
            <w:tcW w:w="1701" w:type="dxa"/>
            <w:vAlign w:val="center"/>
          </w:tcPr>
          <w:p w14:paraId="0A889AC1" w14:textId="77777777" w:rsidR="00DB19D3" w:rsidRDefault="00A447F1" w:rsidP="005A401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使用</w:t>
            </w:r>
            <w:r w:rsidR="00DB19D3">
              <w:rPr>
                <w:rFonts w:ascii="ＭＳ ゴシック" w:eastAsia="ＭＳ ゴシック" w:hAnsi="ＭＳ ゴシック" w:hint="eastAsia"/>
                <w:b/>
              </w:rPr>
              <w:t>上</w:t>
            </w:r>
            <w:r>
              <w:rPr>
                <w:rFonts w:ascii="ＭＳ ゴシック" w:eastAsia="ＭＳ ゴシック" w:hAnsi="ＭＳ ゴシック" w:hint="eastAsia"/>
                <w:b/>
              </w:rPr>
              <w:t>の</w:t>
            </w:r>
          </w:p>
          <w:p w14:paraId="2F61699B" w14:textId="2E1F86F1" w:rsidR="00A447F1" w:rsidRPr="004A1887" w:rsidRDefault="00A447F1" w:rsidP="005A401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注意事項</w:t>
            </w:r>
          </w:p>
        </w:tc>
        <w:tc>
          <w:tcPr>
            <w:tcW w:w="4961" w:type="dxa"/>
            <w:gridSpan w:val="2"/>
          </w:tcPr>
          <w:p w14:paraId="471D2AE9" w14:textId="77777777" w:rsidR="00A447F1" w:rsidRDefault="00A447F1" w:rsidP="005A401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504110C" w14:textId="77777777" w:rsidR="00A447F1" w:rsidRDefault="00A447F1" w:rsidP="005A401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80EE27C" w14:textId="77777777" w:rsidR="00A447F1" w:rsidRDefault="00A447F1" w:rsidP="005A401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71F5C124" w14:textId="77777777" w:rsidR="007434BE" w:rsidRDefault="007434BE" w:rsidP="007434BE">
      <w:pPr>
        <w:spacing w:line="0" w:lineRule="atLeast"/>
        <w:rPr>
          <w:rFonts w:ascii="ＭＳ ゴシック" w:eastAsia="ＭＳ ゴシック" w:hAnsi="ＭＳ ゴシック"/>
          <w:sz w:val="12"/>
        </w:rPr>
      </w:pPr>
    </w:p>
    <w:p w14:paraId="7BFF6B0D" w14:textId="77777777" w:rsidR="007434BE" w:rsidRPr="007434BE" w:rsidRDefault="007434BE" w:rsidP="00B527C8">
      <w:pPr>
        <w:spacing w:line="0" w:lineRule="atLeast"/>
        <w:rPr>
          <w:rFonts w:ascii="ＭＳ ゴシック" w:eastAsia="ＭＳ ゴシック" w:hAnsi="ＭＳ ゴシック"/>
          <w:sz w:val="10"/>
        </w:rPr>
      </w:pPr>
      <w:r>
        <w:rPr>
          <w:rFonts w:ascii="ＭＳ ゴシック" w:eastAsia="ＭＳ ゴシック" w:hAnsi="ＭＳ ゴシック" w:hint="eastAsia"/>
          <w:sz w:val="10"/>
        </w:rPr>
        <w:t xml:space="preserve">　　</w:t>
      </w:r>
    </w:p>
    <w:sectPr w:rsidR="007434BE" w:rsidRPr="007434BE" w:rsidSect="003B3267">
      <w:pgSz w:w="16838" w:h="11906" w:orient="landscape" w:code="9"/>
      <w:pgMar w:top="720" w:right="720" w:bottom="720" w:left="720" w:header="851" w:footer="992" w:gutter="0"/>
      <w:cols w:num="2" w:space="105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1311" w14:textId="77777777" w:rsidR="00747851" w:rsidRDefault="00747851" w:rsidP="00012CDC">
      <w:r>
        <w:separator/>
      </w:r>
    </w:p>
  </w:endnote>
  <w:endnote w:type="continuationSeparator" w:id="0">
    <w:p w14:paraId="0D618442" w14:textId="77777777" w:rsidR="00747851" w:rsidRDefault="00747851" w:rsidP="0001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943C" w14:textId="77777777" w:rsidR="00747851" w:rsidRDefault="00747851" w:rsidP="00012CDC">
      <w:r>
        <w:separator/>
      </w:r>
    </w:p>
  </w:footnote>
  <w:footnote w:type="continuationSeparator" w:id="0">
    <w:p w14:paraId="6999B249" w14:textId="77777777" w:rsidR="00747851" w:rsidRDefault="00747851" w:rsidP="0001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1E8"/>
    <w:multiLevelType w:val="hybridMultilevel"/>
    <w:tmpl w:val="24367CD2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1ED112C"/>
    <w:multiLevelType w:val="hybridMultilevel"/>
    <w:tmpl w:val="A4DC3D8E"/>
    <w:lvl w:ilvl="0" w:tplc="D326FAD6">
      <w:start w:val="1"/>
      <w:numFmt w:val="decimalFullWidth"/>
      <w:lvlText w:val="（%1）"/>
      <w:lvlJc w:val="left"/>
      <w:pPr>
        <w:ind w:left="31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2" w15:restartNumberingAfterBreak="0">
    <w:nsid w:val="03FB5AFD"/>
    <w:multiLevelType w:val="hybridMultilevel"/>
    <w:tmpl w:val="D49C19F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52E633E"/>
    <w:multiLevelType w:val="hybridMultilevel"/>
    <w:tmpl w:val="0338C598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7CF4B41"/>
    <w:multiLevelType w:val="hybridMultilevel"/>
    <w:tmpl w:val="080E731C"/>
    <w:lvl w:ilvl="0" w:tplc="6A103E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A11561E"/>
    <w:multiLevelType w:val="hybridMultilevel"/>
    <w:tmpl w:val="29A0227E"/>
    <w:lvl w:ilvl="0" w:tplc="FF029172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6" w15:restartNumberingAfterBreak="0">
    <w:nsid w:val="0A4655B4"/>
    <w:multiLevelType w:val="hybridMultilevel"/>
    <w:tmpl w:val="BA306DD6"/>
    <w:lvl w:ilvl="0" w:tplc="4814AD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2CC4F0C"/>
    <w:multiLevelType w:val="hybridMultilevel"/>
    <w:tmpl w:val="38406440"/>
    <w:lvl w:ilvl="0" w:tplc="859666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3C22218"/>
    <w:multiLevelType w:val="hybridMultilevel"/>
    <w:tmpl w:val="38406440"/>
    <w:lvl w:ilvl="0" w:tplc="859666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A32151C"/>
    <w:multiLevelType w:val="hybridMultilevel"/>
    <w:tmpl w:val="BF5A5104"/>
    <w:lvl w:ilvl="0" w:tplc="F36AB2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6A8AA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4C5921"/>
    <w:multiLevelType w:val="hybridMultilevel"/>
    <w:tmpl w:val="38406440"/>
    <w:lvl w:ilvl="0" w:tplc="859666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D656EA5"/>
    <w:multiLevelType w:val="hybridMultilevel"/>
    <w:tmpl w:val="61EAC078"/>
    <w:lvl w:ilvl="0" w:tplc="859666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0BF0634"/>
    <w:multiLevelType w:val="hybridMultilevel"/>
    <w:tmpl w:val="E91A39D6"/>
    <w:lvl w:ilvl="0" w:tplc="859666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0DF383E"/>
    <w:multiLevelType w:val="hybridMultilevel"/>
    <w:tmpl w:val="96443BEE"/>
    <w:lvl w:ilvl="0" w:tplc="6E705FA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2659542A"/>
    <w:multiLevelType w:val="hybridMultilevel"/>
    <w:tmpl w:val="1C845630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6A06F08"/>
    <w:multiLevelType w:val="hybridMultilevel"/>
    <w:tmpl w:val="17989160"/>
    <w:lvl w:ilvl="0" w:tplc="AD46E23E">
      <w:start w:val="2"/>
      <w:numFmt w:val="decimalFullWidth"/>
      <w:lvlText w:val="（%1）"/>
      <w:lvlJc w:val="left"/>
      <w:pPr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270D45F4"/>
    <w:multiLevelType w:val="hybridMultilevel"/>
    <w:tmpl w:val="38406440"/>
    <w:lvl w:ilvl="0" w:tplc="859666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7A81430"/>
    <w:multiLevelType w:val="hybridMultilevel"/>
    <w:tmpl w:val="38406440"/>
    <w:lvl w:ilvl="0" w:tplc="859666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9FB498F"/>
    <w:multiLevelType w:val="hybridMultilevel"/>
    <w:tmpl w:val="38406440"/>
    <w:lvl w:ilvl="0" w:tplc="859666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EE84734"/>
    <w:multiLevelType w:val="hybridMultilevel"/>
    <w:tmpl w:val="CD328856"/>
    <w:lvl w:ilvl="0" w:tplc="5DD63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747E37"/>
    <w:multiLevelType w:val="hybridMultilevel"/>
    <w:tmpl w:val="38406440"/>
    <w:lvl w:ilvl="0" w:tplc="859666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5FE1BD2"/>
    <w:multiLevelType w:val="hybridMultilevel"/>
    <w:tmpl w:val="BC8E20EE"/>
    <w:lvl w:ilvl="0" w:tplc="859666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8596D09"/>
    <w:multiLevelType w:val="hybridMultilevel"/>
    <w:tmpl w:val="38406440"/>
    <w:lvl w:ilvl="0" w:tplc="859666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9AC4DE6"/>
    <w:multiLevelType w:val="hybridMultilevel"/>
    <w:tmpl w:val="4B20739E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B0F6F86"/>
    <w:multiLevelType w:val="hybridMultilevel"/>
    <w:tmpl w:val="38406440"/>
    <w:lvl w:ilvl="0" w:tplc="859666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52E3178"/>
    <w:multiLevelType w:val="hybridMultilevel"/>
    <w:tmpl w:val="FF7CF1B2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5883302"/>
    <w:multiLevelType w:val="hybridMultilevel"/>
    <w:tmpl w:val="1E0AA8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1007A8"/>
    <w:multiLevelType w:val="hybridMultilevel"/>
    <w:tmpl w:val="6F847648"/>
    <w:lvl w:ilvl="0" w:tplc="85A6C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38718C"/>
    <w:multiLevelType w:val="hybridMultilevel"/>
    <w:tmpl w:val="BE26612C"/>
    <w:lvl w:ilvl="0" w:tplc="859666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D4507A7"/>
    <w:multiLevelType w:val="hybridMultilevel"/>
    <w:tmpl w:val="89761676"/>
    <w:lvl w:ilvl="0" w:tplc="DE424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CE46E0"/>
    <w:multiLevelType w:val="hybridMultilevel"/>
    <w:tmpl w:val="38C8A356"/>
    <w:lvl w:ilvl="0" w:tplc="26C6BD36">
      <w:start w:val="2"/>
      <w:numFmt w:val="decimalFullWidth"/>
      <w:lvlText w:val="（%1）"/>
      <w:lvlJc w:val="left"/>
      <w:pPr>
        <w:ind w:left="16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1" w15:restartNumberingAfterBreak="0">
    <w:nsid w:val="564B38D3"/>
    <w:multiLevelType w:val="hybridMultilevel"/>
    <w:tmpl w:val="42F87962"/>
    <w:lvl w:ilvl="0" w:tplc="859666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9BE09F1"/>
    <w:multiLevelType w:val="hybridMultilevel"/>
    <w:tmpl w:val="BE3A57E0"/>
    <w:lvl w:ilvl="0" w:tplc="E5022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3D58CC"/>
    <w:multiLevelType w:val="hybridMultilevel"/>
    <w:tmpl w:val="C8F04DB6"/>
    <w:lvl w:ilvl="0" w:tplc="859666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5CCA03A0"/>
    <w:multiLevelType w:val="hybridMultilevel"/>
    <w:tmpl w:val="50E6FDB0"/>
    <w:lvl w:ilvl="0" w:tplc="859666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CD94874"/>
    <w:multiLevelType w:val="hybridMultilevel"/>
    <w:tmpl w:val="94FE591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5D4D0C55"/>
    <w:multiLevelType w:val="hybridMultilevel"/>
    <w:tmpl w:val="083E85B6"/>
    <w:lvl w:ilvl="0" w:tplc="859666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3481B84"/>
    <w:multiLevelType w:val="hybridMultilevel"/>
    <w:tmpl w:val="7AF22D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6384F9A"/>
    <w:multiLevelType w:val="hybridMultilevel"/>
    <w:tmpl w:val="085E4DE8"/>
    <w:lvl w:ilvl="0" w:tplc="63982D3E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67421FE4"/>
    <w:multiLevelType w:val="hybridMultilevel"/>
    <w:tmpl w:val="E3FCDE8E"/>
    <w:lvl w:ilvl="0" w:tplc="859666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A743C4B"/>
    <w:multiLevelType w:val="hybridMultilevel"/>
    <w:tmpl w:val="AD784696"/>
    <w:lvl w:ilvl="0" w:tplc="859666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6B7F41E6"/>
    <w:multiLevelType w:val="hybridMultilevel"/>
    <w:tmpl w:val="18F2578A"/>
    <w:lvl w:ilvl="0" w:tplc="859666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6E7B2EB0"/>
    <w:multiLevelType w:val="hybridMultilevel"/>
    <w:tmpl w:val="586A37A6"/>
    <w:lvl w:ilvl="0" w:tplc="48E4E77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6F8511D3"/>
    <w:multiLevelType w:val="hybridMultilevel"/>
    <w:tmpl w:val="DC42854C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70077F21"/>
    <w:multiLevelType w:val="hybridMultilevel"/>
    <w:tmpl w:val="B3DA52DE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5" w15:restartNumberingAfterBreak="0">
    <w:nsid w:val="71D43116"/>
    <w:multiLevelType w:val="hybridMultilevel"/>
    <w:tmpl w:val="69A208A4"/>
    <w:lvl w:ilvl="0" w:tplc="859666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733F7F33"/>
    <w:multiLevelType w:val="hybridMultilevel"/>
    <w:tmpl w:val="56AC8D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51B5CF9"/>
    <w:multiLevelType w:val="hybridMultilevel"/>
    <w:tmpl w:val="2F485812"/>
    <w:lvl w:ilvl="0" w:tplc="814CA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9BC6B54">
      <w:start w:val="2"/>
      <w:numFmt w:val="bullet"/>
      <w:lvlText w:val="☆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AD46E23E">
      <w:start w:val="1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6F03301"/>
    <w:multiLevelType w:val="hybridMultilevel"/>
    <w:tmpl w:val="BC160B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9" w15:restartNumberingAfterBreak="0">
    <w:nsid w:val="776E7B90"/>
    <w:multiLevelType w:val="hybridMultilevel"/>
    <w:tmpl w:val="38406440"/>
    <w:lvl w:ilvl="0" w:tplc="859666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80073151">
    <w:abstractNumId w:val="19"/>
  </w:num>
  <w:num w:numId="2" w16cid:durableId="1271740769">
    <w:abstractNumId w:val="6"/>
  </w:num>
  <w:num w:numId="3" w16cid:durableId="457189200">
    <w:abstractNumId w:val="38"/>
  </w:num>
  <w:num w:numId="4" w16cid:durableId="1022979697">
    <w:abstractNumId w:val="13"/>
  </w:num>
  <w:num w:numId="5" w16cid:durableId="397480237">
    <w:abstractNumId w:val="44"/>
  </w:num>
  <w:num w:numId="6" w16cid:durableId="136382571">
    <w:abstractNumId w:val="7"/>
  </w:num>
  <w:num w:numId="7" w16cid:durableId="447043620">
    <w:abstractNumId w:val="22"/>
  </w:num>
  <w:num w:numId="8" w16cid:durableId="1541480569">
    <w:abstractNumId w:val="24"/>
  </w:num>
  <w:num w:numId="9" w16cid:durableId="1146819789">
    <w:abstractNumId w:val="17"/>
  </w:num>
  <w:num w:numId="10" w16cid:durableId="756485486">
    <w:abstractNumId w:val="18"/>
  </w:num>
  <w:num w:numId="11" w16cid:durableId="279381027">
    <w:abstractNumId w:val="20"/>
  </w:num>
  <w:num w:numId="12" w16cid:durableId="169105734">
    <w:abstractNumId w:val="49"/>
  </w:num>
  <w:num w:numId="13" w16cid:durableId="401948133">
    <w:abstractNumId w:val="10"/>
  </w:num>
  <w:num w:numId="14" w16cid:durableId="1877621796">
    <w:abstractNumId w:val="8"/>
  </w:num>
  <w:num w:numId="15" w16cid:durableId="2134783613">
    <w:abstractNumId w:val="16"/>
  </w:num>
  <w:num w:numId="16" w16cid:durableId="1736081255">
    <w:abstractNumId w:val="11"/>
  </w:num>
  <w:num w:numId="17" w16cid:durableId="1886599843">
    <w:abstractNumId w:val="12"/>
  </w:num>
  <w:num w:numId="18" w16cid:durableId="380249894">
    <w:abstractNumId w:val="45"/>
  </w:num>
  <w:num w:numId="19" w16cid:durableId="226108569">
    <w:abstractNumId w:val="21"/>
  </w:num>
  <w:num w:numId="20" w16cid:durableId="2014451763">
    <w:abstractNumId w:val="40"/>
  </w:num>
  <w:num w:numId="21" w16cid:durableId="855845750">
    <w:abstractNumId w:val="34"/>
  </w:num>
  <w:num w:numId="22" w16cid:durableId="1014770498">
    <w:abstractNumId w:val="31"/>
  </w:num>
  <w:num w:numId="23" w16cid:durableId="1263882032">
    <w:abstractNumId w:val="39"/>
  </w:num>
  <w:num w:numId="24" w16cid:durableId="1682852808">
    <w:abstractNumId w:val="33"/>
  </w:num>
  <w:num w:numId="25" w16cid:durableId="430128073">
    <w:abstractNumId w:val="41"/>
  </w:num>
  <w:num w:numId="26" w16cid:durableId="399787029">
    <w:abstractNumId w:val="28"/>
  </w:num>
  <w:num w:numId="27" w16cid:durableId="711921491">
    <w:abstractNumId w:val="36"/>
  </w:num>
  <w:num w:numId="28" w16cid:durableId="1580943135">
    <w:abstractNumId w:val="42"/>
  </w:num>
  <w:num w:numId="29" w16cid:durableId="340353017">
    <w:abstractNumId w:val="26"/>
  </w:num>
  <w:num w:numId="30" w16cid:durableId="1066296994">
    <w:abstractNumId w:val="48"/>
  </w:num>
  <w:num w:numId="31" w16cid:durableId="1189677406">
    <w:abstractNumId w:val="3"/>
  </w:num>
  <w:num w:numId="32" w16cid:durableId="1063023878">
    <w:abstractNumId w:val="25"/>
  </w:num>
  <w:num w:numId="33" w16cid:durableId="111631345">
    <w:abstractNumId w:val="35"/>
  </w:num>
  <w:num w:numId="34" w16cid:durableId="480274172">
    <w:abstractNumId w:val="46"/>
  </w:num>
  <w:num w:numId="35" w16cid:durableId="1772358510">
    <w:abstractNumId w:val="23"/>
  </w:num>
  <w:num w:numId="36" w16cid:durableId="882594673">
    <w:abstractNumId w:val="14"/>
  </w:num>
  <w:num w:numId="37" w16cid:durableId="2106613759">
    <w:abstractNumId w:val="43"/>
  </w:num>
  <w:num w:numId="38" w16cid:durableId="1036127079">
    <w:abstractNumId w:val="2"/>
  </w:num>
  <w:num w:numId="39" w16cid:durableId="2051680737">
    <w:abstractNumId w:val="0"/>
  </w:num>
  <w:num w:numId="40" w16cid:durableId="781847823">
    <w:abstractNumId w:val="37"/>
  </w:num>
  <w:num w:numId="41" w16cid:durableId="1823039263">
    <w:abstractNumId w:val="32"/>
  </w:num>
  <w:num w:numId="42" w16cid:durableId="373114907">
    <w:abstractNumId w:val="1"/>
  </w:num>
  <w:num w:numId="43" w16cid:durableId="797381220">
    <w:abstractNumId w:val="4"/>
  </w:num>
  <w:num w:numId="44" w16cid:durableId="1998343389">
    <w:abstractNumId w:val="47"/>
  </w:num>
  <w:num w:numId="45" w16cid:durableId="514924278">
    <w:abstractNumId w:val="15"/>
  </w:num>
  <w:num w:numId="46" w16cid:durableId="2040741164">
    <w:abstractNumId w:val="30"/>
  </w:num>
  <w:num w:numId="47" w16cid:durableId="811868884">
    <w:abstractNumId w:val="29"/>
  </w:num>
  <w:num w:numId="48" w16cid:durableId="538857186">
    <w:abstractNumId w:val="9"/>
  </w:num>
  <w:num w:numId="49" w16cid:durableId="315034358">
    <w:abstractNumId w:val="5"/>
  </w:num>
  <w:num w:numId="50" w16cid:durableId="19688502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3B7"/>
    <w:rsid w:val="00007395"/>
    <w:rsid w:val="00012CDC"/>
    <w:rsid w:val="000223E0"/>
    <w:rsid w:val="00037456"/>
    <w:rsid w:val="00043949"/>
    <w:rsid w:val="0004429C"/>
    <w:rsid w:val="000461AD"/>
    <w:rsid w:val="00051891"/>
    <w:rsid w:val="00055788"/>
    <w:rsid w:val="00064356"/>
    <w:rsid w:val="00071CF4"/>
    <w:rsid w:val="0007318E"/>
    <w:rsid w:val="000765C5"/>
    <w:rsid w:val="000E6ACA"/>
    <w:rsid w:val="000F6392"/>
    <w:rsid w:val="00105393"/>
    <w:rsid w:val="001330CE"/>
    <w:rsid w:val="0013497C"/>
    <w:rsid w:val="00147EE3"/>
    <w:rsid w:val="001614C6"/>
    <w:rsid w:val="001737FA"/>
    <w:rsid w:val="0018362F"/>
    <w:rsid w:val="001A17A0"/>
    <w:rsid w:val="001A7C34"/>
    <w:rsid w:val="001E183C"/>
    <w:rsid w:val="002068FA"/>
    <w:rsid w:val="00237A75"/>
    <w:rsid w:val="002734F2"/>
    <w:rsid w:val="00276370"/>
    <w:rsid w:val="00284B07"/>
    <w:rsid w:val="002A248E"/>
    <w:rsid w:val="002A2812"/>
    <w:rsid w:val="002C55FC"/>
    <w:rsid w:val="002D6398"/>
    <w:rsid w:val="003104A9"/>
    <w:rsid w:val="00310DE7"/>
    <w:rsid w:val="00333385"/>
    <w:rsid w:val="003501B2"/>
    <w:rsid w:val="0035681A"/>
    <w:rsid w:val="00362EC1"/>
    <w:rsid w:val="003653FB"/>
    <w:rsid w:val="003A1F87"/>
    <w:rsid w:val="003B0D5C"/>
    <w:rsid w:val="003B3267"/>
    <w:rsid w:val="003C00B7"/>
    <w:rsid w:val="003D040F"/>
    <w:rsid w:val="003E02D6"/>
    <w:rsid w:val="00405DF3"/>
    <w:rsid w:val="00406A27"/>
    <w:rsid w:val="0042268D"/>
    <w:rsid w:val="00424574"/>
    <w:rsid w:val="0044447A"/>
    <w:rsid w:val="004453EC"/>
    <w:rsid w:val="00445651"/>
    <w:rsid w:val="00456C76"/>
    <w:rsid w:val="004634DE"/>
    <w:rsid w:val="00464F82"/>
    <w:rsid w:val="00467D6C"/>
    <w:rsid w:val="00480814"/>
    <w:rsid w:val="00484A4B"/>
    <w:rsid w:val="004949AC"/>
    <w:rsid w:val="004A1887"/>
    <w:rsid w:val="004B58C7"/>
    <w:rsid w:val="004B5EAA"/>
    <w:rsid w:val="004B7613"/>
    <w:rsid w:val="004E266F"/>
    <w:rsid w:val="004E51D3"/>
    <w:rsid w:val="004F0D2E"/>
    <w:rsid w:val="004F7357"/>
    <w:rsid w:val="004F7F2A"/>
    <w:rsid w:val="00504FA9"/>
    <w:rsid w:val="00514926"/>
    <w:rsid w:val="00530C0E"/>
    <w:rsid w:val="00541651"/>
    <w:rsid w:val="0058044D"/>
    <w:rsid w:val="00591337"/>
    <w:rsid w:val="005D0E08"/>
    <w:rsid w:val="005E2331"/>
    <w:rsid w:val="005E2613"/>
    <w:rsid w:val="005E6EF6"/>
    <w:rsid w:val="005F672A"/>
    <w:rsid w:val="006052DA"/>
    <w:rsid w:val="00605AC8"/>
    <w:rsid w:val="00615C91"/>
    <w:rsid w:val="00620947"/>
    <w:rsid w:val="006234E5"/>
    <w:rsid w:val="00630253"/>
    <w:rsid w:val="00642122"/>
    <w:rsid w:val="00661F61"/>
    <w:rsid w:val="0066467B"/>
    <w:rsid w:val="00682303"/>
    <w:rsid w:val="00697F91"/>
    <w:rsid w:val="006A28F2"/>
    <w:rsid w:val="006A56FF"/>
    <w:rsid w:val="006B6491"/>
    <w:rsid w:val="006C7228"/>
    <w:rsid w:val="006C77E9"/>
    <w:rsid w:val="006D545C"/>
    <w:rsid w:val="006E341B"/>
    <w:rsid w:val="006E379F"/>
    <w:rsid w:val="006F0330"/>
    <w:rsid w:val="006F6DFE"/>
    <w:rsid w:val="006F7503"/>
    <w:rsid w:val="00702FF8"/>
    <w:rsid w:val="00703F18"/>
    <w:rsid w:val="007123EA"/>
    <w:rsid w:val="00731B29"/>
    <w:rsid w:val="00731C3B"/>
    <w:rsid w:val="00742CDD"/>
    <w:rsid w:val="007434BE"/>
    <w:rsid w:val="00747851"/>
    <w:rsid w:val="0076669C"/>
    <w:rsid w:val="00776270"/>
    <w:rsid w:val="0077658C"/>
    <w:rsid w:val="007818EF"/>
    <w:rsid w:val="00786247"/>
    <w:rsid w:val="00787303"/>
    <w:rsid w:val="00792DAE"/>
    <w:rsid w:val="00794876"/>
    <w:rsid w:val="007B605B"/>
    <w:rsid w:val="007D5CC7"/>
    <w:rsid w:val="00806EB4"/>
    <w:rsid w:val="008138EB"/>
    <w:rsid w:val="00847FA5"/>
    <w:rsid w:val="008506E5"/>
    <w:rsid w:val="0085278D"/>
    <w:rsid w:val="008552D9"/>
    <w:rsid w:val="00870B66"/>
    <w:rsid w:val="0089531A"/>
    <w:rsid w:val="008A3EE1"/>
    <w:rsid w:val="008A6858"/>
    <w:rsid w:val="008B2B4C"/>
    <w:rsid w:val="008E01F8"/>
    <w:rsid w:val="008E0421"/>
    <w:rsid w:val="008E701D"/>
    <w:rsid w:val="009003A8"/>
    <w:rsid w:val="00907DFF"/>
    <w:rsid w:val="0092006B"/>
    <w:rsid w:val="009222C5"/>
    <w:rsid w:val="00922E6B"/>
    <w:rsid w:val="0092311F"/>
    <w:rsid w:val="009328BB"/>
    <w:rsid w:val="00961F84"/>
    <w:rsid w:val="009636EB"/>
    <w:rsid w:val="00983323"/>
    <w:rsid w:val="00986760"/>
    <w:rsid w:val="009A2688"/>
    <w:rsid w:val="009A7E79"/>
    <w:rsid w:val="009B37B8"/>
    <w:rsid w:val="009B3F62"/>
    <w:rsid w:val="009D0107"/>
    <w:rsid w:val="009E635C"/>
    <w:rsid w:val="00A153FD"/>
    <w:rsid w:val="00A229CA"/>
    <w:rsid w:val="00A24A2B"/>
    <w:rsid w:val="00A447F1"/>
    <w:rsid w:val="00A4525E"/>
    <w:rsid w:val="00A45FEB"/>
    <w:rsid w:val="00A81E9C"/>
    <w:rsid w:val="00A82C8A"/>
    <w:rsid w:val="00A82DC2"/>
    <w:rsid w:val="00A868A3"/>
    <w:rsid w:val="00A96120"/>
    <w:rsid w:val="00AA4C3F"/>
    <w:rsid w:val="00AC2DF7"/>
    <w:rsid w:val="00AC423F"/>
    <w:rsid w:val="00AE0DEA"/>
    <w:rsid w:val="00AE190D"/>
    <w:rsid w:val="00AE26E4"/>
    <w:rsid w:val="00B032AF"/>
    <w:rsid w:val="00B03C4F"/>
    <w:rsid w:val="00B04E12"/>
    <w:rsid w:val="00B118E6"/>
    <w:rsid w:val="00B133B7"/>
    <w:rsid w:val="00B16AD9"/>
    <w:rsid w:val="00B23392"/>
    <w:rsid w:val="00B24AED"/>
    <w:rsid w:val="00B3038F"/>
    <w:rsid w:val="00B32028"/>
    <w:rsid w:val="00B32ECE"/>
    <w:rsid w:val="00B527C8"/>
    <w:rsid w:val="00B62FAF"/>
    <w:rsid w:val="00B64B42"/>
    <w:rsid w:val="00B7244F"/>
    <w:rsid w:val="00B85B42"/>
    <w:rsid w:val="00B871F2"/>
    <w:rsid w:val="00BD2F31"/>
    <w:rsid w:val="00BE2F5C"/>
    <w:rsid w:val="00BE5B8A"/>
    <w:rsid w:val="00BF354E"/>
    <w:rsid w:val="00C13EF5"/>
    <w:rsid w:val="00C23E5B"/>
    <w:rsid w:val="00C31207"/>
    <w:rsid w:val="00C512F7"/>
    <w:rsid w:val="00C6218E"/>
    <w:rsid w:val="00C66A5D"/>
    <w:rsid w:val="00C810D2"/>
    <w:rsid w:val="00C97416"/>
    <w:rsid w:val="00CA3881"/>
    <w:rsid w:val="00CA6B47"/>
    <w:rsid w:val="00CA6D42"/>
    <w:rsid w:val="00CB1D35"/>
    <w:rsid w:val="00CC16D8"/>
    <w:rsid w:val="00CF373D"/>
    <w:rsid w:val="00D30458"/>
    <w:rsid w:val="00D41545"/>
    <w:rsid w:val="00D44D8A"/>
    <w:rsid w:val="00D73D21"/>
    <w:rsid w:val="00D929DD"/>
    <w:rsid w:val="00D93787"/>
    <w:rsid w:val="00DB19D3"/>
    <w:rsid w:val="00DB713C"/>
    <w:rsid w:val="00DC4E31"/>
    <w:rsid w:val="00DE3823"/>
    <w:rsid w:val="00DF4975"/>
    <w:rsid w:val="00E0296F"/>
    <w:rsid w:val="00E060DF"/>
    <w:rsid w:val="00E128FF"/>
    <w:rsid w:val="00E14A7F"/>
    <w:rsid w:val="00E2419E"/>
    <w:rsid w:val="00E31CD6"/>
    <w:rsid w:val="00E44DC3"/>
    <w:rsid w:val="00E5206C"/>
    <w:rsid w:val="00E61179"/>
    <w:rsid w:val="00E677B2"/>
    <w:rsid w:val="00EA07DE"/>
    <w:rsid w:val="00EA533E"/>
    <w:rsid w:val="00ED4225"/>
    <w:rsid w:val="00EE2E47"/>
    <w:rsid w:val="00EE4CEA"/>
    <w:rsid w:val="00EF0229"/>
    <w:rsid w:val="00F046C0"/>
    <w:rsid w:val="00F122EF"/>
    <w:rsid w:val="00F257B2"/>
    <w:rsid w:val="00F26159"/>
    <w:rsid w:val="00F301CC"/>
    <w:rsid w:val="00F71152"/>
    <w:rsid w:val="00F90164"/>
    <w:rsid w:val="00F90758"/>
    <w:rsid w:val="00FA2E19"/>
    <w:rsid w:val="00FE2320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E3CEAD"/>
  <w15:chartTrackingRefBased/>
  <w15:docId w15:val="{B86107B1-7FA0-45FF-AD7A-A8474909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7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4C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8044D"/>
  </w:style>
  <w:style w:type="character" w:customStyle="1" w:styleId="a7">
    <w:name w:val="日付 (文字)"/>
    <w:basedOn w:val="a0"/>
    <w:link w:val="a6"/>
    <w:uiPriority w:val="99"/>
    <w:semiHidden/>
    <w:rsid w:val="0058044D"/>
  </w:style>
  <w:style w:type="paragraph" w:styleId="a8">
    <w:name w:val="List Paragraph"/>
    <w:basedOn w:val="a"/>
    <w:uiPriority w:val="34"/>
    <w:qFormat/>
    <w:rsid w:val="00BD2F3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12C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2CDC"/>
  </w:style>
  <w:style w:type="paragraph" w:styleId="ab">
    <w:name w:val="footer"/>
    <w:basedOn w:val="a"/>
    <w:link w:val="ac"/>
    <w:uiPriority w:val="99"/>
    <w:unhideWhenUsed/>
    <w:rsid w:val="00012C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B20F-167E-4CFB-BD15-38C1933C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d</dc:creator>
  <cp:keywords/>
  <dc:description/>
  <cp:lastModifiedBy>今井 理恵子</cp:lastModifiedBy>
  <cp:revision>7</cp:revision>
  <cp:lastPrinted>2020-11-10T02:12:00Z</cp:lastPrinted>
  <dcterms:created xsi:type="dcterms:W3CDTF">2023-03-08T02:13:00Z</dcterms:created>
  <dcterms:modified xsi:type="dcterms:W3CDTF">2023-03-14T04:37:00Z</dcterms:modified>
</cp:coreProperties>
</file>